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44"/>
        </w:rPr>
      </w:pPr>
      <w:r>
        <w:rPr>
          <w:rFonts w:hint="eastAsia" w:ascii="宋体" w:hAnsi="宋体" w:eastAsia="宋体" w:cs="宋体"/>
          <w:b/>
          <w:sz w:val="44"/>
        </w:rPr>
        <w:t>住宿介绍信</w:t>
      </w:r>
    </w:p>
    <w:p>
      <w:pPr>
        <w:rPr>
          <w:sz w:val="28"/>
        </w:rPr>
      </w:pPr>
    </w:p>
    <w:p>
      <w:pPr>
        <w:rPr>
          <w:rFonts w:hint="eastAsia" w:ascii="宋体" w:hAnsi="宋体" w:eastAsia="宋体" w:cs="宋体"/>
          <w:b/>
          <w:bCs/>
          <w:sz w:val="32"/>
        </w:rPr>
      </w:pPr>
      <w:r>
        <w:rPr>
          <w:rFonts w:hint="eastAsia" w:ascii="宋体" w:hAnsi="宋体" w:eastAsia="宋体" w:cs="宋体"/>
          <w:b/>
          <w:bCs/>
          <w:sz w:val="32"/>
        </w:rPr>
        <w:t>爱群大酒店：</w:t>
      </w:r>
    </w:p>
    <w:p>
      <w:pPr>
        <w:ind w:firstLine="525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兹介绍我院进修生</w:t>
      </w:r>
      <w:r>
        <w:rPr>
          <w:rFonts w:hint="eastAsia" w:ascii="宋体" w:hAnsi="宋体" w:eastAsia="宋体" w:cs="宋体"/>
          <w:sz w:val="28"/>
          <w:u w:val="single"/>
        </w:rPr>
        <w:t xml:space="preserve"> ${userName}    （</w:t>
      </w:r>
      <w:r>
        <w:rPr>
          <w:rFonts w:hint="eastAsia" w:ascii="宋体" w:hAnsi="宋体" w:eastAsia="宋体" w:cs="宋体"/>
          <w:sz w:val="28"/>
        </w:rPr>
        <w:t>男/女）前来贵酒店住宿，请接洽为荷！</w:t>
      </w:r>
    </w:p>
    <w:p>
      <w:pPr>
        <w:ind w:firstLine="525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 xml:space="preserve">入住时间：  ${reportDate} </w:t>
      </w:r>
    </w:p>
    <w:p>
      <w:pPr>
        <w:ind w:firstLine="525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 xml:space="preserve">结束时间：  ${finishDate}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5066" w:leftChars="0" w:right="0" w:rightChars="0" w:hanging="5066" w:hangingChars="1919"/>
        <w:jc w:val="right"/>
        <w:textAlignment w:val="auto"/>
        <w:outlineLvl w:val="9"/>
        <w:rPr>
          <w:rFonts w:hint="eastAsia" w:ascii="宋体" w:hAnsi="宋体" w:eastAsia="宋体" w:cs="宋体"/>
          <w:sz w:val="28"/>
        </w:rPr>
      </w:pPr>
      <w:r>
        <w:rPr>
          <w:rFonts w:hint="eastAsia"/>
          <w:sz w:val="28"/>
        </w:rPr>
        <w:t xml:space="preserve">                                                        </w:t>
      </w:r>
      <w:r>
        <w:rPr>
          <w:rFonts w:hint="eastAsia" w:ascii="宋体" w:hAnsi="宋体" w:eastAsia="宋体" w:cs="宋体"/>
          <w:sz w:val="28"/>
        </w:rPr>
        <w:t>中山二院继续教育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right"/>
        <w:textAlignment w:val="auto"/>
        <w:outlineLvl w:val="9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 xml:space="preserve">                                       ${recruitTime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8"/>
          <w:u w:val="single"/>
        </w:rPr>
      </w:pPr>
      <w:r>
        <w:rPr>
          <w:rFonts w:hint="eastAsia" w:ascii="宋体" w:hAnsi="宋体" w:eastAsia="宋体" w:cs="宋体"/>
          <w:sz w:val="28"/>
        </w:rPr>
        <w:t>联系电话：</w:t>
      </w:r>
      <w:r>
        <w:rPr>
          <w:rFonts w:hint="eastAsia" w:ascii="宋体" w:hAnsi="宋体" w:eastAsia="宋体" w:cs="宋体"/>
          <w:sz w:val="28"/>
          <w:u w:val="single"/>
        </w:rPr>
        <w:t xml:space="preserve"> </w:t>
      </w:r>
      <w:r>
        <w:rPr>
          <w:rFonts w:hint="eastAsia" w:ascii="宋体" w:hAnsi="宋体" w:cs="宋体"/>
          <w:sz w:val="28"/>
          <w:u w:val="single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8"/>
          <w:u w:val="single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8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sz w:val="28"/>
          <w:lang w:val="en-US" w:eastAsia="zh-CN"/>
        </w:rPr>
      </w:pPr>
      <w:r>
        <w:rPr>
          <w:rFonts w:hint="eastAsia" w:ascii="宋体" w:hAnsi="宋体" w:cs="宋体"/>
          <w:sz w:val="28"/>
          <w:lang w:val="en-US" w:eastAsia="zh-CN"/>
        </w:rPr>
        <w:t>房    号</w:t>
      </w:r>
      <w:r>
        <w:rPr>
          <w:rFonts w:hint="eastAsia" w:ascii="宋体" w:hAnsi="宋体" w:eastAsia="宋体" w:cs="宋体"/>
          <w:sz w:val="28"/>
        </w:rPr>
        <w:t>：</w:t>
      </w:r>
      <w:r>
        <w:rPr>
          <w:rFonts w:hint="eastAsia" w:ascii="宋体" w:hAnsi="宋体" w:eastAsia="宋体" w:cs="宋体"/>
          <w:sz w:val="28"/>
          <w:u w:val="single"/>
        </w:rPr>
        <w:t xml:space="preserve"> </w:t>
      </w:r>
      <w:r>
        <w:rPr>
          <w:rFonts w:hint="eastAsia" w:ascii="宋体" w:hAnsi="宋体" w:cs="宋体"/>
          <w:sz w:val="28"/>
          <w:u w:val="single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8"/>
          <w:u w:val="single"/>
        </w:rPr>
        <w:t xml:space="preserve">  </w:t>
      </w:r>
    </w:p>
    <w:p>
      <w:pPr>
        <w:rPr>
          <w:sz w:val="28"/>
        </w:rPr>
      </w:pPr>
    </w:p>
    <w:p>
      <w:pPr>
        <w:rPr>
          <w:sz w:val="28"/>
        </w:rPr>
      </w:pPr>
      <w:bookmarkStart w:id="0" w:name="_GoBack"/>
      <w:bookmarkEnd w:id="0"/>
    </w:p>
    <w:p>
      <w:pPr>
        <w:rPr>
          <w:sz w:val="28"/>
        </w:rPr>
      </w:pPr>
      <w:r>
        <w:rPr>
          <w:sz w:val="28"/>
        </w:rPr>
        <w:pict>
          <v:line id="_x0000_s1026" o:spid="_x0000_s1026" o:spt="20" style="position:absolute;left:0pt;margin-left:-34pt;margin-top:2.85pt;height:0pt;width:482.5pt;z-index:251660288;mso-width-relative:page;mso-height-relative:page;" coordsize="21600,21600" o:allowincell="f">
            <v:path arrowok="t"/>
            <v:fill focussize="0,0"/>
            <v:stroke weight="1.5pt" dashstyle="1 1" endcap="round"/>
            <v:imagedata o:title=""/>
            <o:lock v:ext="edit"/>
          </v:line>
        </w:pict>
      </w:r>
    </w:p>
    <w:p>
      <w:pPr>
        <w:numPr>
          <w:ilvl w:val="0"/>
          <w:numId w:val="1"/>
        </w:numPr>
        <w:tabs>
          <w:tab w:val="left" w:pos="1084"/>
          <w:tab w:val="clear" w:pos="1035"/>
        </w:tabs>
        <w:spacing w:line="560" w:lineRule="exact"/>
        <w:ind w:left="1084"/>
        <w:rPr>
          <w:rFonts w:hint="eastAsia" w:ascii="宋体" w:hAnsi="宋体" w:eastAsia="宋体" w:cs="宋体"/>
          <w:b/>
          <w:sz w:val="30"/>
        </w:rPr>
      </w:pPr>
      <w:r>
        <w:rPr>
          <w:rFonts w:hint="eastAsia" w:ascii="宋体" w:hAnsi="宋体" w:eastAsia="宋体" w:cs="宋体"/>
          <w:b/>
          <w:sz w:val="30"/>
        </w:rPr>
        <w:t>住宿须知（请仔细阅读）：</w:t>
      </w:r>
    </w:p>
    <w:p>
      <w:pPr>
        <w:spacing w:line="560" w:lineRule="exact"/>
        <w:ind w:left="574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1．床上用品由酒店免费提供。</w:t>
      </w:r>
    </w:p>
    <w:p>
      <w:pPr>
        <w:spacing w:line="560" w:lineRule="exact"/>
        <w:ind w:left="574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2．酒店地址：广州市沿江西路113号。</w:t>
      </w:r>
    </w:p>
    <w:p>
      <w:pPr>
        <w:spacing w:line="560" w:lineRule="exact"/>
        <w:ind w:left="574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 xml:space="preserve">   （酒店联系人：龚先生    联系电话：81038212）</w:t>
      </w:r>
    </w:p>
    <w:p>
      <w:pPr>
        <w:spacing w:line="560" w:lineRule="exact"/>
        <w:ind w:left="574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3．凭此介绍信到酒店大堂总台报到。</w:t>
      </w:r>
    </w:p>
    <w:p>
      <w:pPr>
        <w:spacing w:line="560" w:lineRule="exact"/>
        <w:ind w:left="574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4．请主动出示身份证。</w:t>
      </w:r>
    </w:p>
    <w:p>
      <w:pPr>
        <w:spacing w:line="560" w:lineRule="exact"/>
        <w:ind w:left="574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5．自备押金300元、备相片3张。</w:t>
      </w:r>
    </w:p>
    <w:p>
      <w:pPr>
        <w:spacing w:line="560" w:lineRule="exact"/>
        <w:ind w:left="574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6．请服从管理人员安排，遵守酒店的各项管理规定。</w:t>
      </w:r>
    </w:p>
    <w:p>
      <w:pPr>
        <w:spacing w:line="560" w:lineRule="exact"/>
        <w:ind w:left="574"/>
        <w:rPr>
          <w:rFonts w:hint="eastAsia" w:ascii="宋体" w:hAnsi="宋体" w:eastAsia="宋体" w:cs="宋体"/>
          <w:sz w:val="28"/>
        </w:rPr>
        <w:sectPr>
          <w:pgSz w:w="10433" w:h="14742"/>
          <w:pgMar w:top="567" w:right="1418" w:bottom="1134" w:left="1418" w:header="851" w:footer="992" w:gutter="0"/>
          <w:pgNumType w:start="1"/>
          <w:cols w:space="425" w:num="1"/>
          <w:docGrid w:type="linesAndChars" w:linePitch="352" w:charSpace="-3476"/>
        </w:sectPr>
      </w:pPr>
      <w:r>
        <w:rPr>
          <w:rFonts w:hint="eastAsia" w:ascii="宋体" w:hAnsi="宋体" w:eastAsia="宋体" w:cs="宋体"/>
          <w:sz w:val="28"/>
        </w:rPr>
        <w:t>7．办妥住宿后，请于上班时间来我科报</w:t>
      </w:r>
      <w:r>
        <w:rPr>
          <w:rFonts w:hint="eastAsia" w:ascii="宋体" w:hAnsi="宋体" w:eastAsia="宋体" w:cs="宋体"/>
          <w:sz w:val="28"/>
          <w:lang w:val="en-US" w:eastAsia="zh-CN"/>
        </w:rPr>
        <w:t>到</w:t>
      </w:r>
      <w:r>
        <w:rPr>
          <w:rFonts w:hint="eastAsia" w:ascii="宋体" w:hAnsi="宋体" w:cs="宋体"/>
          <w:sz w:val="28"/>
          <w:lang w:val="en-US" w:eastAsia="zh-CN"/>
        </w:rPr>
        <w:t>。</w:t>
      </w:r>
    </w:p>
    <w:p>
      <w:pPr>
        <w:rPr>
          <w:rFonts w:hint="eastAsia"/>
          <w:sz w:val="28"/>
        </w:rPr>
      </w:pPr>
    </w:p>
    <w:sectPr>
      <w:pgSz w:w="10433" w:h="14742"/>
      <w:pgMar w:top="567" w:right="1418" w:bottom="680" w:left="1418" w:header="851" w:footer="992" w:gutter="0"/>
      <w:pgNumType w:start="1"/>
      <w:cols w:space="425" w:num="1"/>
      <w:docGrid w:type="linesAndChars" w:linePitch="352" w:charSpace="-34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8D4"/>
    <w:multiLevelType w:val="singleLevel"/>
    <w:tmpl w:val="2A1118D4"/>
    <w:lvl w:ilvl="0" w:tentative="0">
      <w:start w:val="1"/>
      <w:numFmt w:val="bullet"/>
      <w:lvlText w:val="●"/>
      <w:lvlJc w:val="left"/>
      <w:pPr>
        <w:tabs>
          <w:tab w:val="left" w:pos="1035"/>
        </w:tabs>
        <w:ind w:left="1035" w:hanging="510"/>
      </w:pPr>
      <w:rPr>
        <w:rFonts w:hint="eastAsia" w:ascii="宋体" w:eastAsia="宋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5"/>
  <w:drawingGridHorizontalSpacing w:val="193"/>
  <w:drawingGridVerticalSpacing w:val="17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A2F1B"/>
    <w:rsid w:val="000001B9"/>
    <w:rsid w:val="00000632"/>
    <w:rsid w:val="00000B21"/>
    <w:rsid w:val="00001741"/>
    <w:rsid w:val="000020EB"/>
    <w:rsid w:val="00006707"/>
    <w:rsid w:val="000106A2"/>
    <w:rsid w:val="00014283"/>
    <w:rsid w:val="000146DD"/>
    <w:rsid w:val="0001644D"/>
    <w:rsid w:val="00017214"/>
    <w:rsid w:val="000179A3"/>
    <w:rsid w:val="00020E23"/>
    <w:rsid w:val="00023E37"/>
    <w:rsid w:val="00030726"/>
    <w:rsid w:val="00030E84"/>
    <w:rsid w:val="00032FBB"/>
    <w:rsid w:val="0003583C"/>
    <w:rsid w:val="00035912"/>
    <w:rsid w:val="00036CCA"/>
    <w:rsid w:val="00037500"/>
    <w:rsid w:val="00040B47"/>
    <w:rsid w:val="00042702"/>
    <w:rsid w:val="00042BC6"/>
    <w:rsid w:val="0004376C"/>
    <w:rsid w:val="00047394"/>
    <w:rsid w:val="00051F3E"/>
    <w:rsid w:val="0005302E"/>
    <w:rsid w:val="00054346"/>
    <w:rsid w:val="00054DAF"/>
    <w:rsid w:val="0005740F"/>
    <w:rsid w:val="000605D7"/>
    <w:rsid w:val="00060B74"/>
    <w:rsid w:val="00062475"/>
    <w:rsid w:val="00064FE5"/>
    <w:rsid w:val="00065869"/>
    <w:rsid w:val="00065C78"/>
    <w:rsid w:val="00070D1E"/>
    <w:rsid w:val="00071624"/>
    <w:rsid w:val="00076045"/>
    <w:rsid w:val="00076255"/>
    <w:rsid w:val="0007652A"/>
    <w:rsid w:val="00077C89"/>
    <w:rsid w:val="00082CBF"/>
    <w:rsid w:val="00084C03"/>
    <w:rsid w:val="000852CC"/>
    <w:rsid w:val="000859F1"/>
    <w:rsid w:val="00087FF3"/>
    <w:rsid w:val="00090B0E"/>
    <w:rsid w:val="00095AC4"/>
    <w:rsid w:val="0009693D"/>
    <w:rsid w:val="000A3C1A"/>
    <w:rsid w:val="000A49CF"/>
    <w:rsid w:val="000A741B"/>
    <w:rsid w:val="000B2150"/>
    <w:rsid w:val="000B25E6"/>
    <w:rsid w:val="000B4C64"/>
    <w:rsid w:val="000B562A"/>
    <w:rsid w:val="000C0BD1"/>
    <w:rsid w:val="000C3D93"/>
    <w:rsid w:val="000D0528"/>
    <w:rsid w:val="000D4747"/>
    <w:rsid w:val="000D6988"/>
    <w:rsid w:val="000D78BB"/>
    <w:rsid w:val="000E2573"/>
    <w:rsid w:val="000E5AD0"/>
    <w:rsid w:val="000E6D6D"/>
    <w:rsid w:val="000E71E2"/>
    <w:rsid w:val="000E7A36"/>
    <w:rsid w:val="000F1498"/>
    <w:rsid w:val="000F26B8"/>
    <w:rsid w:val="000F3D58"/>
    <w:rsid w:val="000F6A24"/>
    <w:rsid w:val="000F6BF1"/>
    <w:rsid w:val="00100C59"/>
    <w:rsid w:val="0010150E"/>
    <w:rsid w:val="001055EC"/>
    <w:rsid w:val="001116A9"/>
    <w:rsid w:val="00111978"/>
    <w:rsid w:val="00113E69"/>
    <w:rsid w:val="00114598"/>
    <w:rsid w:val="0012003D"/>
    <w:rsid w:val="00124695"/>
    <w:rsid w:val="00124999"/>
    <w:rsid w:val="0012781D"/>
    <w:rsid w:val="00134F7F"/>
    <w:rsid w:val="001353DA"/>
    <w:rsid w:val="00135FFF"/>
    <w:rsid w:val="001363C0"/>
    <w:rsid w:val="00136FD4"/>
    <w:rsid w:val="00140CC3"/>
    <w:rsid w:val="00144E22"/>
    <w:rsid w:val="00144E2E"/>
    <w:rsid w:val="0014553A"/>
    <w:rsid w:val="00147600"/>
    <w:rsid w:val="00151BB5"/>
    <w:rsid w:val="001539A3"/>
    <w:rsid w:val="00153E55"/>
    <w:rsid w:val="00153F52"/>
    <w:rsid w:val="00154244"/>
    <w:rsid w:val="00155694"/>
    <w:rsid w:val="00156E2B"/>
    <w:rsid w:val="00157995"/>
    <w:rsid w:val="00160814"/>
    <w:rsid w:val="001651A9"/>
    <w:rsid w:val="0016565B"/>
    <w:rsid w:val="001661E4"/>
    <w:rsid w:val="001708DB"/>
    <w:rsid w:val="00175E43"/>
    <w:rsid w:val="00176AD0"/>
    <w:rsid w:val="00180055"/>
    <w:rsid w:val="00185232"/>
    <w:rsid w:val="00185A58"/>
    <w:rsid w:val="00192703"/>
    <w:rsid w:val="0019305F"/>
    <w:rsid w:val="001930EE"/>
    <w:rsid w:val="00194C68"/>
    <w:rsid w:val="00197524"/>
    <w:rsid w:val="00197E33"/>
    <w:rsid w:val="001A41F4"/>
    <w:rsid w:val="001A5C5E"/>
    <w:rsid w:val="001A726D"/>
    <w:rsid w:val="001A7D7A"/>
    <w:rsid w:val="001B0C4C"/>
    <w:rsid w:val="001B1F63"/>
    <w:rsid w:val="001B4488"/>
    <w:rsid w:val="001B59A0"/>
    <w:rsid w:val="001B7208"/>
    <w:rsid w:val="001B78EA"/>
    <w:rsid w:val="001C264D"/>
    <w:rsid w:val="001C3D69"/>
    <w:rsid w:val="001C642E"/>
    <w:rsid w:val="001C6A27"/>
    <w:rsid w:val="001D11EF"/>
    <w:rsid w:val="001D172C"/>
    <w:rsid w:val="001D3683"/>
    <w:rsid w:val="001D6AB8"/>
    <w:rsid w:val="001E3741"/>
    <w:rsid w:val="001F0682"/>
    <w:rsid w:val="001F0ECD"/>
    <w:rsid w:val="001F11C7"/>
    <w:rsid w:val="001F3A6E"/>
    <w:rsid w:val="001F58A0"/>
    <w:rsid w:val="00200F04"/>
    <w:rsid w:val="00201544"/>
    <w:rsid w:val="0020267E"/>
    <w:rsid w:val="0020308A"/>
    <w:rsid w:val="00203311"/>
    <w:rsid w:val="00212351"/>
    <w:rsid w:val="002134FF"/>
    <w:rsid w:val="00216C15"/>
    <w:rsid w:val="00216D67"/>
    <w:rsid w:val="00220A56"/>
    <w:rsid w:val="002239DF"/>
    <w:rsid w:val="00225135"/>
    <w:rsid w:val="0022585A"/>
    <w:rsid w:val="002263EC"/>
    <w:rsid w:val="002269BE"/>
    <w:rsid w:val="00226A8F"/>
    <w:rsid w:val="00227EDD"/>
    <w:rsid w:val="002325FA"/>
    <w:rsid w:val="00233AEB"/>
    <w:rsid w:val="00233DBA"/>
    <w:rsid w:val="00236473"/>
    <w:rsid w:val="00236537"/>
    <w:rsid w:val="00240268"/>
    <w:rsid w:val="00240D16"/>
    <w:rsid w:val="00241671"/>
    <w:rsid w:val="00242842"/>
    <w:rsid w:val="002515F6"/>
    <w:rsid w:val="002569A6"/>
    <w:rsid w:val="00260561"/>
    <w:rsid w:val="0026132D"/>
    <w:rsid w:val="00261F04"/>
    <w:rsid w:val="00265527"/>
    <w:rsid w:val="0027185E"/>
    <w:rsid w:val="002748C8"/>
    <w:rsid w:val="00281BD8"/>
    <w:rsid w:val="00290714"/>
    <w:rsid w:val="00291F61"/>
    <w:rsid w:val="002928BE"/>
    <w:rsid w:val="0029758C"/>
    <w:rsid w:val="002A1099"/>
    <w:rsid w:val="002A1893"/>
    <w:rsid w:val="002A1AF6"/>
    <w:rsid w:val="002A2F1B"/>
    <w:rsid w:val="002A31B0"/>
    <w:rsid w:val="002A69C6"/>
    <w:rsid w:val="002B0A08"/>
    <w:rsid w:val="002B1ED5"/>
    <w:rsid w:val="002B49A9"/>
    <w:rsid w:val="002B4AB9"/>
    <w:rsid w:val="002B5062"/>
    <w:rsid w:val="002B5C94"/>
    <w:rsid w:val="002B6FB7"/>
    <w:rsid w:val="002C11C3"/>
    <w:rsid w:val="002C1A77"/>
    <w:rsid w:val="002C73E9"/>
    <w:rsid w:val="002D356D"/>
    <w:rsid w:val="002D68AC"/>
    <w:rsid w:val="002D6AEC"/>
    <w:rsid w:val="002E0AEB"/>
    <w:rsid w:val="002E0F46"/>
    <w:rsid w:val="002E36F3"/>
    <w:rsid w:val="002E4C36"/>
    <w:rsid w:val="002E4DBE"/>
    <w:rsid w:val="002E760E"/>
    <w:rsid w:val="002F0A5C"/>
    <w:rsid w:val="002F19A9"/>
    <w:rsid w:val="002F1C46"/>
    <w:rsid w:val="002F2AC5"/>
    <w:rsid w:val="002F2DA5"/>
    <w:rsid w:val="002F386E"/>
    <w:rsid w:val="002F4246"/>
    <w:rsid w:val="0030005B"/>
    <w:rsid w:val="00300FEA"/>
    <w:rsid w:val="00303485"/>
    <w:rsid w:val="003035D0"/>
    <w:rsid w:val="0030550B"/>
    <w:rsid w:val="00306368"/>
    <w:rsid w:val="00313103"/>
    <w:rsid w:val="003138D7"/>
    <w:rsid w:val="00314544"/>
    <w:rsid w:val="00315A31"/>
    <w:rsid w:val="00315C50"/>
    <w:rsid w:val="00316A59"/>
    <w:rsid w:val="00316E6D"/>
    <w:rsid w:val="00320482"/>
    <w:rsid w:val="00320655"/>
    <w:rsid w:val="003215A3"/>
    <w:rsid w:val="003230E8"/>
    <w:rsid w:val="00323B0F"/>
    <w:rsid w:val="00323CFF"/>
    <w:rsid w:val="00325142"/>
    <w:rsid w:val="00325B7D"/>
    <w:rsid w:val="003263E9"/>
    <w:rsid w:val="00327582"/>
    <w:rsid w:val="0033100F"/>
    <w:rsid w:val="0034001A"/>
    <w:rsid w:val="00344584"/>
    <w:rsid w:val="003446F0"/>
    <w:rsid w:val="00345514"/>
    <w:rsid w:val="003458FD"/>
    <w:rsid w:val="00347324"/>
    <w:rsid w:val="00351BE3"/>
    <w:rsid w:val="00354570"/>
    <w:rsid w:val="0035549E"/>
    <w:rsid w:val="0035718D"/>
    <w:rsid w:val="00360904"/>
    <w:rsid w:val="00360B65"/>
    <w:rsid w:val="0037528A"/>
    <w:rsid w:val="003817B3"/>
    <w:rsid w:val="00382200"/>
    <w:rsid w:val="00387160"/>
    <w:rsid w:val="00393C25"/>
    <w:rsid w:val="00394C4F"/>
    <w:rsid w:val="0039678A"/>
    <w:rsid w:val="00397492"/>
    <w:rsid w:val="00397A59"/>
    <w:rsid w:val="003A4499"/>
    <w:rsid w:val="003A53F4"/>
    <w:rsid w:val="003A5781"/>
    <w:rsid w:val="003B133F"/>
    <w:rsid w:val="003B16E7"/>
    <w:rsid w:val="003B1830"/>
    <w:rsid w:val="003B2572"/>
    <w:rsid w:val="003B30E9"/>
    <w:rsid w:val="003B34B1"/>
    <w:rsid w:val="003B5165"/>
    <w:rsid w:val="003B5A67"/>
    <w:rsid w:val="003B698D"/>
    <w:rsid w:val="003C090A"/>
    <w:rsid w:val="003C10BF"/>
    <w:rsid w:val="003C3D01"/>
    <w:rsid w:val="003C48E9"/>
    <w:rsid w:val="003C7F1C"/>
    <w:rsid w:val="003D0406"/>
    <w:rsid w:val="003D08C6"/>
    <w:rsid w:val="003D1407"/>
    <w:rsid w:val="003D195E"/>
    <w:rsid w:val="003D4144"/>
    <w:rsid w:val="003D5F0C"/>
    <w:rsid w:val="003E395E"/>
    <w:rsid w:val="003E4765"/>
    <w:rsid w:val="003E4AA4"/>
    <w:rsid w:val="003E7184"/>
    <w:rsid w:val="003F0200"/>
    <w:rsid w:val="003F069F"/>
    <w:rsid w:val="003F5EA9"/>
    <w:rsid w:val="003F6B18"/>
    <w:rsid w:val="003F7F27"/>
    <w:rsid w:val="00400442"/>
    <w:rsid w:val="0040249E"/>
    <w:rsid w:val="004035AE"/>
    <w:rsid w:val="00404FE4"/>
    <w:rsid w:val="00405103"/>
    <w:rsid w:val="00405CE4"/>
    <w:rsid w:val="00406D48"/>
    <w:rsid w:val="00410714"/>
    <w:rsid w:val="00410BCC"/>
    <w:rsid w:val="0041164D"/>
    <w:rsid w:val="0041195D"/>
    <w:rsid w:val="00413FAE"/>
    <w:rsid w:val="00417F0F"/>
    <w:rsid w:val="00423AD0"/>
    <w:rsid w:val="0042548B"/>
    <w:rsid w:val="00425C16"/>
    <w:rsid w:val="004269BE"/>
    <w:rsid w:val="004305F5"/>
    <w:rsid w:val="004326A1"/>
    <w:rsid w:val="0043681D"/>
    <w:rsid w:val="0043738C"/>
    <w:rsid w:val="00441500"/>
    <w:rsid w:val="00442820"/>
    <w:rsid w:val="0044342A"/>
    <w:rsid w:val="004450E4"/>
    <w:rsid w:val="00445747"/>
    <w:rsid w:val="00446ECF"/>
    <w:rsid w:val="0044741B"/>
    <w:rsid w:val="00450D66"/>
    <w:rsid w:val="00453DF6"/>
    <w:rsid w:val="00454C27"/>
    <w:rsid w:val="004571CF"/>
    <w:rsid w:val="00457CA0"/>
    <w:rsid w:val="0046081A"/>
    <w:rsid w:val="00462814"/>
    <w:rsid w:val="00463EE6"/>
    <w:rsid w:val="00466F9C"/>
    <w:rsid w:val="004703CA"/>
    <w:rsid w:val="004713A9"/>
    <w:rsid w:val="00472F16"/>
    <w:rsid w:val="00473806"/>
    <w:rsid w:val="00475273"/>
    <w:rsid w:val="00480275"/>
    <w:rsid w:val="00481968"/>
    <w:rsid w:val="00483B16"/>
    <w:rsid w:val="00485C6A"/>
    <w:rsid w:val="00487707"/>
    <w:rsid w:val="00487EF8"/>
    <w:rsid w:val="00491450"/>
    <w:rsid w:val="00496C0A"/>
    <w:rsid w:val="00497A3A"/>
    <w:rsid w:val="004A064B"/>
    <w:rsid w:val="004A06DF"/>
    <w:rsid w:val="004A5758"/>
    <w:rsid w:val="004A66A4"/>
    <w:rsid w:val="004A69F3"/>
    <w:rsid w:val="004A7AEC"/>
    <w:rsid w:val="004B021B"/>
    <w:rsid w:val="004B2E37"/>
    <w:rsid w:val="004B4CF7"/>
    <w:rsid w:val="004C006F"/>
    <w:rsid w:val="004C076F"/>
    <w:rsid w:val="004C162A"/>
    <w:rsid w:val="004C6318"/>
    <w:rsid w:val="004D03E8"/>
    <w:rsid w:val="004D0869"/>
    <w:rsid w:val="004D2C44"/>
    <w:rsid w:val="004D3768"/>
    <w:rsid w:val="004D5CEA"/>
    <w:rsid w:val="004D6A81"/>
    <w:rsid w:val="004D722A"/>
    <w:rsid w:val="004D77F8"/>
    <w:rsid w:val="004D78DB"/>
    <w:rsid w:val="004E25BC"/>
    <w:rsid w:val="004E4E06"/>
    <w:rsid w:val="004E746A"/>
    <w:rsid w:val="004F0886"/>
    <w:rsid w:val="004F1BD5"/>
    <w:rsid w:val="004F3B01"/>
    <w:rsid w:val="004F3B92"/>
    <w:rsid w:val="004F4689"/>
    <w:rsid w:val="004F7388"/>
    <w:rsid w:val="005013F2"/>
    <w:rsid w:val="00504991"/>
    <w:rsid w:val="00521466"/>
    <w:rsid w:val="00523356"/>
    <w:rsid w:val="00523925"/>
    <w:rsid w:val="00525EF2"/>
    <w:rsid w:val="00526060"/>
    <w:rsid w:val="00530990"/>
    <w:rsid w:val="00532476"/>
    <w:rsid w:val="005332F3"/>
    <w:rsid w:val="00533EA3"/>
    <w:rsid w:val="00534734"/>
    <w:rsid w:val="00536F22"/>
    <w:rsid w:val="00537D95"/>
    <w:rsid w:val="00540F22"/>
    <w:rsid w:val="0055002D"/>
    <w:rsid w:val="00551605"/>
    <w:rsid w:val="00555B63"/>
    <w:rsid w:val="005564E6"/>
    <w:rsid w:val="0055743F"/>
    <w:rsid w:val="005576FB"/>
    <w:rsid w:val="00561F95"/>
    <w:rsid w:val="00562029"/>
    <w:rsid w:val="0056236E"/>
    <w:rsid w:val="0056280F"/>
    <w:rsid w:val="00565664"/>
    <w:rsid w:val="00565DA0"/>
    <w:rsid w:val="00573B49"/>
    <w:rsid w:val="0057507B"/>
    <w:rsid w:val="00583C12"/>
    <w:rsid w:val="0058523B"/>
    <w:rsid w:val="00585787"/>
    <w:rsid w:val="00585ED0"/>
    <w:rsid w:val="0059077B"/>
    <w:rsid w:val="0059127A"/>
    <w:rsid w:val="005A63D8"/>
    <w:rsid w:val="005A6B7D"/>
    <w:rsid w:val="005A7906"/>
    <w:rsid w:val="005B246D"/>
    <w:rsid w:val="005B24C1"/>
    <w:rsid w:val="005B29C9"/>
    <w:rsid w:val="005B52CC"/>
    <w:rsid w:val="005B662E"/>
    <w:rsid w:val="005C0F42"/>
    <w:rsid w:val="005C264B"/>
    <w:rsid w:val="005C35F7"/>
    <w:rsid w:val="005C45FB"/>
    <w:rsid w:val="005C4FAC"/>
    <w:rsid w:val="005D0129"/>
    <w:rsid w:val="005D18A7"/>
    <w:rsid w:val="005D277D"/>
    <w:rsid w:val="005D27DF"/>
    <w:rsid w:val="005D5090"/>
    <w:rsid w:val="005D5133"/>
    <w:rsid w:val="005E0649"/>
    <w:rsid w:val="005E06DA"/>
    <w:rsid w:val="005E13EF"/>
    <w:rsid w:val="005E14D1"/>
    <w:rsid w:val="005E18CE"/>
    <w:rsid w:val="005E1C7E"/>
    <w:rsid w:val="005E29B8"/>
    <w:rsid w:val="005E47A1"/>
    <w:rsid w:val="005E7FCE"/>
    <w:rsid w:val="005F5049"/>
    <w:rsid w:val="006007A5"/>
    <w:rsid w:val="00605109"/>
    <w:rsid w:val="00605410"/>
    <w:rsid w:val="00607702"/>
    <w:rsid w:val="006110FB"/>
    <w:rsid w:val="00611E73"/>
    <w:rsid w:val="00613257"/>
    <w:rsid w:val="00616B2F"/>
    <w:rsid w:val="00621C94"/>
    <w:rsid w:val="00625522"/>
    <w:rsid w:val="00626601"/>
    <w:rsid w:val="00640FF9"/>
    <w:rsid w:val="006427B4"/>
    <w:rsid w:val="00642A22"/>
    <w:rsid w:val="00643EC7"/>
    <w:rsid w:val="00646858"/>
    <w:rsid w:val="006510F2"/>
    <w:rsid w:val="00652B0E"/>
    <w:rsid w:val="00653367"/>
    <w:rsid w:val="00655906"/>
    <w:rsid w:val="00656902"/>
    <w:rsid w:val="00657616"/>
    <w:rsid w:val="00657DA2"/>
    <w:rsid w:val="00661D37"/>
    <w:rsid w:val="0066228B"/>
    <w:rsid w:val="00664180"/>
    <w:rsid w:val="0066489C"/>
    <w:rsid w:val="00667034"/>
    <w:rsid w:val="0066739F"/>
    <w:rsid w:val="0067030E"/>
    <w:rsid w:val="00671028"/>
    <w:rsid w:val="00672294"/>
    <w:rsid w:val="00677B11"/>
    <w:rsid w:val="006809C5"/>
    <w:rsid w:val="0068290C"/>
    <w:rsid w:val="00685B1F"/>
    <w:rsid w:val="0069461D"/>
    <w:rsid w:val="006955DA"/>
    <w:rsid w:val="00695C43"/>
    <w:rsid w:val="006967F2"/>
    <w:rsid w:val="0069709C"/>
    <w:rsid w:val="006A240F"/>
    <w:rsid w:val="006A4285"/>
    <w:rsid w:val="006A6A28"/>
    <w:rsid w:val="006B01FA"/>
    <w:rsid w:val="006B128D"/>
    <w:rsid w:val="006B152A"/>
    <w:rsid w:val="006B159C"/>
    <w:rsid w:val="006B1746"/>
    <w:rsid w:val="006B1857"/>
    <w:rsid w:val="006B1FC7"/>
    <w:rsid w:val="006B5DC9"/>
    <w:rsid w:val="006B763A"/>
    <w:rsid w:val="006B7E70"/>
    <w:rsid w:val="006C1006"/>
    <w:rsid w:val="006C41D2"/>
    <w:rsid w:val="006C4AA7"/>
    <w:rsid w:val="006C7376"/>
    <w:rsid w:val="006C7B9E"/>
    <w:rsid w:val="006D16FA"/>
    <w:rsid w:val="006D32D4"/>
    <w:rsid w:val="006D4D20"/>
    <w:rsid w:val="006D58BC"/>
    <w:rsid w:val="006D5AA5"/>
    <w:rsid w:val="006E1DBA"/>
    <w:rsid w:val="006E292F"/>
    <w:rsid w:val="006E637E"/>
    <w:rsid w:val="006F1C95"/>
    <w:rsid w:val="006F3C99"/>
    <w:rsid w:val="006F4779"/>
    <w:rsid w:val="006F7E7D"/>
    <w:rsid w:val="00701ADB"/>
    <w:rsid w:val="007025B3"/>
    <w:rsid w:val="00703C3A"/>
    <w:rsid w:val="00704587"/>
    <w:rsid w:val="00704AD0"/>
    <w:rsid w:val="00705883"/>
    <w:rsid w:val="00705B84"/>
    <w:rsid w:val="00707EAD"/>
    <w:rsid w:val="007102F0"/>
    <w:rsid w:val="00714003"/>
    <w:rsid w:val="00715430"/>
    <w:rsid w:val="00716E94"/>
    <w:rsid w:val="00720636"/>
    <w:rsid w:val="007209B2"/>
    <w:rsid w:val="007210DF"/>
    <w:rsid w:val="00727983"/>
    <w:rsid w:val="00730548"/>
    <w:rsid w:val="00732C22"/>
    <w:rsid w:val="007368BE"/>
    <w:rsid w:val="00740B2D"/>
    <w:rsid w:val="00741831"/>
    <w:rsid w:val="00741D58"/>
    <w:rsid w:val="00743DF0"/>
    <w:rsid w:val="00745AC5"/>
    <w:rsid w:val="00754AA2"/>
    <w:rsid w:val="00755E56"/>
    <w:rsid w:val="00760448"/>
    <w:rsid w:val="007615E1"/>
    <w:rsid w:val="0076469B"/>
    <w:rsid w:val="00765782"/>
    <w:rsid w:val="00766632"/>
    <w:rsid w:val="00766697"/>
    <w:rsid w:val="00766CF1"/>
    <w:rsid w:val="00770CB7"/>
    <w:rsid w:val="0077294F"/>
    <w:rsid w:val="00773453"/>
    <w:rsid w:val="007739A7"/>
    <w:rsid w:val="007745C8"/>
    <w:rsid w:val="00780F06"/>
    <w:rsid w:val="00782A6B"/>
    <w:rsid w:val="007835B3"/>
    <w:rsid w:val="00784786"/>
    <w:rsid w:val="0079325D"/>
    <w:rsid w:val="0079526D"/>
    <w:rsid w:val="00795839"/>
    <w:rsid w:val="00795E75"/>
    <w:rsid w:val="00797527"/>
    <w:rsid w:val="007A0A9B"/>
    <w:rsid w:val="007A2727"/>
    <w:rsid w:val="007A31B9"/>
    <w:rsid w:val="007A450A"/>
    <w:rsid w:val="007B7FB2"/>
    <w:rsid w:val="007C1BD8"/>
    <w:rsid w:val="007C408E"/>
    <w:rsid w:val="007C41D2"/>
    <w:rsid w:val="007C5E4D"/>
    <w:rsid w:val="007D010A"/>
    <w:rsid w:val="007D0D70"/>
    <w:rsid w:val="007D17C1"/>
    <w:rsid w:val="007D1F5B"/>
    <w:rsid w:val="007D35F3"/>
    <w:rsid w:val="007D4119"/>
    <w:rsid w:val="007D4BCF"/>
    <w:rsid w:val="007D6684"/>
    <w:rsid w:val="007D738F"/>
    <w:rsid w:val="007E5893"/>
    <w:rsid w:val="007E5D8D"/>
    <w:rsid w:val="007F146C"/>
    <w:rsid w:val="007F5431"/>
    <w:rsid w:val="007F59EF"/>
    <w:rsid w:val="007F5D12"/>
    <w:rsid w:val="007F76DF"/>
    <w:rsid w:val="007F78A5"/>
    <w:rsid w:val="00801748"/>
    <w:rsid w:val="008029CB"/>
    <w:rsid w:val="00804265"/>
    <w:rsid w:val="00811BAB"/>
    <w:rsid w:val="00812559"/>
    <w:rsid w:val="00813A5A"/>
    <w:rsid w:val="00813B7E"/>
    <w:rsid w:val="00815FD3"/>
    <w:rsid w:val="0082094B"/>
    <w:rsid w:val="00820E11"/>
    <w:rsid w:val="00823047"/>
    <w:rsid w:val="008248B3"/>
    <w:rsid w:val="0082557E"/>
    <w:rsid w:val="00826AA8"/>
    <w:rsid w:val="00831B49"/>
    <w:rsid w:val="00837624"/>
    <w:rsid w:val="00840978"/>
    <w:rsid w:val="00840C78"/>
    <w:rsid w:val="00840DDA"/>
    <w:rsid w:val="008412A9"/>
    <w:rsid w:val="00841517"/>
    <w:rsid w:val="0084178C"/>
    <w:rsid w:val="0084575B"/>
    <w:rsid w:val="0084665C"/>
    <w:rsid w:val="008469E5"/>
    <w:rsid w:val="00850E33"/>
    <w:rsid w:val="008524C0"/>
    <w:rsid w:val="0085669F"/>
    <w:rsid w:val="0086036D"/>
    <w:rsid w:val="00861137"/>
    <w:rsid w:val="00861FC2"/>
    <w:rsid w:val="0086376B"/>
    <w:rsid w:val="00866461"/>
    <w:rsid w:val="00870BB3"/>
    <w:rsid w:val="00871C42"/>
    <w:rsid w:val="00875F35"/>
    <w:rsid w:val="00882909"/>
    <w:rsid w:val="0088303A"/>
    <w:rsid w:val="008834D9"/>
    <w:rsid w:val="008864EE"/>
    <w:rsid w:val="00887CDA"/>
    <w:rsid w:val="00887E6E"/>
    <w:rsid w:val="008901DE"/>
    <w:rsid w:val="00895280"/>
    <w:rsid w:val="00895D4A"/>
    <w:rsid w:val="00896741"/>
    <w:rsid w:val="008A4EA5"/>
    <w:rsid w:val="008A4FA8"/>
    <w:rsid w:val="008A588B"/>
    <w:rsid w:val="008B1CE7"/>
    <w:rsid w:val="008B2046"/>
    <w:rsid w:val="008B4792"/>
    <w:rsid w:val="008B4B3E"/>
    <w:rsid w:val="008B50A5"/>
    <w:rsid w:val="008B6581"/>
    <w:rsid w:val="008B762D"/>
    <w:rsid w:val="008B7DAE"/>
    <w:rsid w:val="008C3DC5"/>
    <w:rsid w:val="008C4CA6"/>
    <w:rsid w:val="008D25E5"/>
    <w:rsid w:val="008D6F7E"/>
    <w:rsid w:val="008E0BBC"/>
    <w:rsid w:val="008E15F0"/>
    <w:rsid w:val="008E26CE"/>
    <w:rsid w:val="008E2D57"/>
    <w:rsid w:val="008E3087"/>
    <w:rsid w:val="008E485F"/>
    <w:rsid w:val="008E682D"/>
    <w:rsid w:val="008E725C"/>
    <w:rsid w:val="008F329D"/>
    <w:rsid w:val="008F5422"/>
    <w:rsid w:val="008F638D"/>
    <w:rsid w:val="008F7412"/>
    <w:rsid w:val="008F7BAF"/>
    <w:rsid w:val="00903B30"/>
    <w:rsid w:val="00903C15"/>
    <w:rsid w:val="0090545D"/>
    <w:rsid w:val="00905649"/>
    <w:rsid w:val="00905F8B"/>
    <w:rsid w:val="00906E08"/>
    <w:rsid w:val="00907020"/>
    <w:rsid w:val="009074DC"/>
    <w:rsid w:val="00907C18"/>
    <w:rsid w:val="0091011F"/>
    <w:rsid w:val="00910A1A"/>
    <w:rsid w:val="00910D4E"/>
    <w:rsid w:val="00911D66"/>
    <w:rsid w:val="00911DF2"/>
    <w:rsid w:val="00915B69"/>
    <w:rsid w:val="00915D15"/>
    <w:rsid w:val="009168FA"/>
    <w:rsid w:val="00916AE0"/>
    <w:rsid w:val="0091751E"/>
    <w:rsid w:val="009209EB"/>
    <w:rsid w:val="0092329A"/>
    <w:rsid w:val="0092519A"/>
    <w:rsid w:val="009251F3"/>
    <w:rsid w:val="0092795D"/>
    <w:rsid w:val="00930D93"/>
    <w:rsid w:val="00936EF2"/>
    <w:rsid w:val="009401EA"/>
    <w:rsid w:val="009429A8"/>
    <w:rsid w:val="009433C5"/>
    <w:rsid w:val="00947CC0"/>
    <w:rsid w:val="00951063"/>
    <w:rsid w:val="00952355"/>
    <w:rsid w:val="009558CE"/>
    <w:rsid w:val="00956D93"/>
    <w:rsid w:val="00962967"/>
    <w:rsid w:val="009629B5"/>
    <w:rsid w:val="009668A8"/>
    <w:rsid w:val="00966F83"/>
    <w:rsid w:val="0097295B"/>
    <w:rsid w:val="0097530E"/>
    <w:rsid w:val="00976517"/>
    <w:rsid w:val="0097709C"/>
    <w:rsid w:val="009800B1"/>
    <w:rsid w:val="00984470"/>
    <w:rsid w:val="0098456F"/>
    <w:rsid w:val="00985BBF"/>
    <w:rsid w:val="0098614C"/>
    <w:rsid w:val="00990CE6"/>
    <w:rsid w:val="009913F7"/>
    <w:rsid w:val="00992303"/>
    <w:rsid w:val="00994F73"/>
    <w:rsid w:val="0099543B"/>
    <w:rsid w:val="009977F6"/>
    <w:rsid w:val="009A2C81"/>
    <w:rsid w:val="009A6391"/>
    <w:rsid w:val="009A6E17"/>
    <w:rsid w:val="009B5553"/>
    <w:rsid w:val="009B590D"/>
    <w:rsid w:val="009B6FE4"/>
    <w:rsid w:val="009B7102"/>
    <w:rsid w:val="009C04A3"/>
    <w:rsid w:val="009C2287"/>
    <w:rsid w:val="009C67C4"/>
    <w:rsid w:val="009D0333"/>
    <w:rsid w:val="009D0716"/>
    <w:rsid w:val="009D0F19"/>
    <w:rsid w:val="009D2297"/>
    <w:rsid w:val="009D252E"/>
    <w:rsid w:val="009D31B2"/>
    <w:rsid w:val="009D32FF"/>
    <w:rsid w:val="009D3B64"/>
    <w:rsid w:val="009D5313"/>
    <w:rsid w:val="009D58F3"/>
    <w:rsid w:val="009D59CF"/>
    <w:rsid w:val="009E1E35"/>
    <w:rsid w:val="009E53E6"/>
    <w:rsid w:val="009F0CC0"/>
    <w:rsid w:val="009F4B12"/>
    <w:rsid w:val="009F50E1"/>
    <w:rsid w:val="009F5DEE"/>
    <w:rsid w:val="009F7A89"/>
    <w:rsid w:val="00A015ED"/>
    <w:rsid w:val="00A0356A"/>
    <w:rsid w:val="00A03FD4"/>
    <w:rsid w:val="00A051B6"/>
    <w:rsid w:val="00A132C9"/>
    <w:rsid w:val="00A1556F"/>
    <w:rsid w:val="00A16725"/>
    <w:rsid w:val="00A22616"/>
    <w:rsid w:val="00A241FA"/>
    <w:rsid w:val="00A24C87"/>
    <w:rsid w:val="00A2684D"/>
    <w:rsid w:val="00A26AD2"/>
    <w:rsid w:val="00A305E8"/>
    <w:rsid w:val="00A40BA1"/>
    <w:rsid w:val="00A44488"/>
    <w:rsid w:val="00A4631D"/>
    <w:rsid w:val="00A47941"/>
    <w:rsid w:val="00A52FB7"/>
    <w:rsid w:val="00A552E7"/>
    <w:rsid w:val="00A60CBE"/>
    <w:rsid w:val="00A610A1"/>
    <w:rsid w:val="00A61BF7"/>
    <w:rsid w:val="00A629EA"/>
    <w:rsid w:val="00A62A92"/>
    <w:rsid w:val="00A62C8D"/>
    <w:rsid w:val="00A647DC"/>
    <w:rsid w:val="00A6553A"/>
    <w:rsid w:val="00A67B9D"/>
    <w:rsid w:val="00A70205"/>
    <w:rsid w:val="00A7046B"/>
    <w:rsid w:val="00A72245"/>
    <w:rsid w:val="00A77847"/>
    <w:rsid w:val="00A804A0"/>
    <w:rsid w:val="00A82C2E"/>
    <w:rsid w:val="00A870D7"/>
    <w:rsid w:val="00A877B3"/>
    <w:rsid w:val="00A907D4"/>
    <w:rsid w:val="00A91164"/>
    <w:rsid w:val="00A91595"/>
    <w:rsid w:val="00A919FF"/>
    <w:rsid w:val="00A92DD4"/>
    <w:rsid w:val="00A92DF5"/>
    <w:rsid w:val="00A93463"/>
    <w:rsid w:val="00A94120"/>
    <w:rsid w:val="00A94122"/>
    <w:rsid w:val="00A95431"/>
    <w:rsid w:val="00A97364"/>
    <w:rsid w:val="00AA1402"/>
    <w:rsid w:val="00AA18CF"/>
    <w:rsid w:val="00AA296D"/>
    <w:rsid w:val="00AA3321"/>
    <w:rsid w:val="00AA57F0"/>
    <w:rsid w:val="00AB05DB"/>
    <w:rsid w:val="00AB068B"/>
    <w:rsid w:val="00AB0918"/>
    <w:rsid w:val="00AB1604"/>
    <w:rsid w:val="00AB161D"/>
    <w:rsid w:val="00AB2BBC"/>
    <w:rsid w:val="00AB3F03"/>
    <w:rsid w:val="00AB4335"/>
    <w:rsid w:val="00AB5115"/>
    <w:rsid w:val="00AC05E9"/>
    <w:rsid w:val="00AC1A4A"/>
    <w:rsid w:val="00AC2F29"/>
    <w:rsid w:val="00AC4C8E"/>
    <w:rsid w:val="00AC4E8E"/>
    <w:rsid w:val="00AC5C26"/>
    <w:rsid w:val="00AD261F"/>
    <w:rsid w:val="00AD5CDB"/>
    <w:rsid w:val="00AD632E"/>
    <w:rsid w:val="00AE0AFA"/>
    <w:rsid w:val="00AE1227"/>
    <w:rsid w:val="00AE306D"/>
    <w:rsid w:val="00AE4F2F"/>
    <w:rsid w:val="00AE5B32"/>
    <w:rsid w:val="00AE6C43"/>
    <w:rsid w:val="00AF0301"/>
    <w:rsid w:val="00AF1FA9"/>
    <w:rsid w:val="00AF27FD"/>
    <w:rsid w:val="00AF5132"/>
    <w:rsid w:val="00AF78E5"/>
    <w:rsid w:val="00B00836"/>
    <w:rsid w:val="00B0116E"/>
    <w:rsid w:val="00B01E8D"/>
    <w:rsid w:val="00B02FF1"/>
    <w:rsid w:val="00B051A1"/>
    <w:rsid w:val="00B0536E"/>
    <w:rsid w:val="00B11869"/>
    <w:rsid w:val="00B1387D"/>
    <w:rsid w:val="00B13FC4"/>
    <w:rsid w:val="00B14EDF"/>
    <w:rsid w:val="00B17012"/>
    <w:rsid w:val="00B20CA7"/>
    <w:rsid w:val="00B23819"/>
    <w:rsid w:val="00B243C5"/>
    <w:rsid w:val="00B25DC9"/>
    <w:rsid w:val="00B350AB"/>
    <w:rsid w:val="00B35F79"/>
    <w:rsid w:val="00B365D2"/>
    <w:rsid w:val="00B40D44"/>
    <w:rsid w:val="00B42BE8"/>
    <w:rsid w:val="00B4311B"/>
    <w:rsid w:val="00B435B2"/>
    <w:rsid w:val="00B43812"/>
    <w:rsid w:val="00B44889"/>
    <w:rsid w:val="00B45355"/>
    <w:rsid w:val="00B45C52"/>
    <w:rsid w:val="00B46191"/>
    <w:rsid w:val="00B50911"/>
    <w:rsid w:val="00B510DD"/>
    <w:rsid w:val="00B53070"/>
    <w:rsid w:val="00B53D87"/>
    <w:rsid w:val="00B57B64"/>
    <w:rsid w:val="00B60C85"/>
    <w:rsid w:val="00B61EC6"/>
    <w:rsid w:val="00B65FE4"/>
    <w:rsid w:val="00B667E3"/>
    <w:rsid w:val="00B66B35"/>
    <w:rsid w:val="00B706C5"/>
    <w:rsid w:val="00B70FD4"/>
    <w:rsid w:val="00B72085"/>
    <w:rsid w:val="00B72B51"/>
    <w:rsid w:val="00B74C4A"/>
    <w:rsid w:val="00B74EF7"/>
    <w:rsid w:val="00B75616"/>
    <w:rsid w:val="00B77354"/>
    <w:rsid w:val="00B82198"/>
    <w:rsid w:val="00B82D45"/>
    <w:rsid w:val="00B83B03"/>
    <w:rsid w:val="00B85083"/>
    <w:rsid w:val="00B853F1"/>
    <w:rsid w:val="00B85CED"/>
    <w:rsid w:val="00B86816"/>
    <w:rsid w:val="00B910B0"/>
    <w:rsid w:val="00B91421"/>
    <w:rsid w:val="00B915F4"/>
    <w:rsid w:val="00B923E9"/>
    <w:rsid w:val="00B931F0"/>
    <w:rsid w:val="00B96106"/>
    <w:rsid w:val="00B96B13"/>
    <w:rsid w:val="00BA13C0"/>
    <w:rsid w:val="00BA28C2"/>
    <w:rsid w:val="00BA29E9"/>
    <w:rsid w:val="00BA351E"/>
    <w:rsid w:val="00BA4D1C"/>
    <w:rsid w:val="00BA6BF6"/>
    <w:rsid w:val="00BB1678"/>
    <w:rsid w:val="00BB32C0"/>
    <w:rsid w:val="00BB4B79"/>
    <w:rsid w:val="00BB57A6"/>
    <w:rsid w:val="00BB6A16"/>
    <w:rsid w:val="00BC1FCC"/>
    <w:rsid w:val="00BC2540"/>
    <w:rsid w:val="00BC275A"/>
    <w:rsid w:val="00BC2DD9"/>
    <w:rsid w:val="00BC4DDF"/>
    <w:rsid w:val="00BC5E48"/>
    <w:rsid w:val="00BC6AAA"/>
    <w:rsid w:val="00BC70FA"/>
    <w:rsid w:val="00BD310D"/>
    <w:rsid w:val="00BD436D"/>
    <w:rsid w:val="00BD5B3C"/>
    <w:rsid w:val="00BD5D59"/>
    <w:rsid w:val="00BD6B34"/>
    <w:rsid w:val="00BE020E"/>
    <w:rsid w:val="00BE05F0"/>
    <w:rsid w:val="00BE29DC"/>
    <w:rsid w:val="00BE3400"/>
    <w:rsid w:val="00BF1702"/>
    <w:rsid w:val="00BF5E92"/>
    <w:rsid w:val="00BF72C8"/>
    <w:rsid w:val="00BF7E0F"/>
    <w:rsid w:val="00C00100"/>
    <w:rsid w:val="00C00681"/>
    <w:rsid w:val="00C00F87"/>
    <w:rsid w:val="00C042BF"/>
    <w:rsid w:val="00C07558"/>
    <w:rsid w:val="00C15842"/>
    <w:rsid w:val="00C21DBF"/>
    <w:rsid w:val="00C21EE2"/>
    <w:rsid w:val="00C229CE"/>
    <w:rsid w:val="00C2402E"/>
    <w:rsid w:val="00C2408D"/>
    <w:rsid w:val="00C27495"/>
    <w:rsid w:val="00C3139A"/>
    <w:rsid w:val="00C32ED4"/>
    <w:rsid w:val="00C404C8"/>
    <w:rsid w:val="00C40ABC"/>
    <w:rsid w:val="00C40C88"/>
    <w:rsid w:val="00C41E52"/>
    <w:rsid w:val="00C42142"/>
    <w:rsid w:val="00C44E29"/>
    <w:rsid w:val="00C45B06"/>
    <w:rsid w:val="00C46E2D"/>
    <w:rsid w:val="00C47B26"/>
    <w:rsid w:val="00C50AEB"/>
    <w:rsid w:val="00C546A1"/>
    <w:rsid w:val="00C54962"/>
    <w:rsid w:val="00C552DB"/>
    <w:rsid w:val="00C56F3D"/>
    <w:rsid w:val="00C60DD3"/>
    <w:rsid w:val="00C61E31"/>
    <w:rsid w:val="00C622EA"/>
    <w:rsid w:val="00C627E1"/>
    <w:rsid w:val="00C63516"/>
    <w:rsid w:val="00C65428"/>
    <w:rsid w:val="00C66090"/>
    <w:rsid w:val="00C67EE9"/>
    <w:rsid w:val="00C72A3D"/>
    <w:rsid w:val="00C73B46"/>
    <w:rsid w:val="00C742EB"/>
    <w:rsid w:val="00C75841"/>
    <w:rsid w:val="00C75CAC"/>
    <w:rsid w:val="00C76CBA"/>
    <w:rsid w:val="00C86C21"/>
    <w:rsid w:val="00C8752B"/>
    <w:rsid w:val="00C87536"/>
    <w:rsid w:val="00C92FC7"/>
    <w:rsid w:val="00C936C1"/>
    <w:rsid w:val="00C9377B"/>
    <w:rsid w:val="00C97967"/>
    <w:rsid w:val="00CA38F0"/>
    <w:rsid w:val="00CA3DD8"/>
    <w:rsid w:val="00CA4003"/>
    <w:rsid w:val="00CA415D"/>
    <w:rsid w:val="00CA5E5F"/>
    <w:rsid w:val="00CA6452"/>
    <w:rsid w:val="00CA6811"/>
    <w:rsid w:val="00CA7834"/>
    <w:rsid w:val="00CB05AB"/>
    <w:rsid w:val="00CB116F"/>
    <w:rsid w:val="00CB1DF9"/>
    <w:rsid w:val="00CB2A7A"/>
    <w:rsid w:val="00CB4E00"/>
    <w:rsid w:val="00CB6C4A"/>
    <w:rsid w:val="00CB78E4"/>
    <w:rsid w:val="00CC164C"/>
    <w:rsid w:val="00CC3151"/>
    <w:rsid w:val="00CC31C0"/>
    <w:rsid w:val="00CC359C"/>
    <w:rsid w:val="00CC56E8"/>
    <w:rsid w:val="00CD2404"/>
    <w:rsid w:val="00CD26EE"/>
    <w:rsid w:val="00CD6A63"/>
    <w:rsid w:val="00CD78F6"/>
    <w:rsid w:val="00CE1D86"/>
    <w:rsid w:val="00CE24A3"/>
    <w:rsid w:val="00CE4C4E"/>
    <w:rsid w:val="00CE602C"/>
    <w:rsid w:val="00CE66E2"/>
    <w:rsid w:val="00CE679F"/>
    <w:rsid w:val="00CE68E8"/>
    <w:rsid w:val="00CF173E"/>
    <w:rsid w:val="00CF1F6D"/>
    <w:rsid w:val="00D02C5A"/>
    <w:rsid w:val="00D035B0"/>
    <w:rsid w:val="00D0537A"/>
    <w:rsid w:val="00D073B6"/>
    <w:rsid w:val="00D10CFE"/>
    <w:rsid w:val="00D153F2"/>
    <w:rsid w:val="00D16315"/>
    <w:rsid w:val="00D22FE0"/>
    <w:rsid w:val="00D23FA8"/>
    <w:rsid w:val="00D2606D"/>
    <w:rsid w:val="00D27549"/>
    <w:rsid w:val="00D30809"/>
    <w:rsid w:val="00D320C7"/>
    <w:rsid w:val="00D3350B"/>
    <w:rsid w:val="00D35AD6"/>
    <w:rsid w:val="00D360DC"/>
    <w:rsid w:val="00D37CB3"/>
    <w:rsid w:val="00D43B91"/>
    <w:rsid w:val="00D47074"/>
    <w:rsid w:val="00D52641"/>
    <w:rsid w:val="00D54224"/>
    <w:rsid w:val="00D560EB"/>
    <w:rsid w:val="00D57956"/>
    <w:rsid w:val="00D6001C"/>
    <w:rsid w:val="00D64D61"/>
    <w:rsid w:val="00D64E45"/>
    <w:rsid w:val="00D65065"/>
    <w:rsid w:val="00D669F8"/>
    <w:rsid w:val="00D66FB7"/>
    <w:rsid w:val="00D673DA"/>
    <w:rsid w:val="00D67766"/>
    <w:rsid w:val="00D70284"/>
    <w:rsid w:val="00D71D10"/>
    <w:rsid w:val="00D74113"/>
    <w:rsid w:val="00D74602"/>
    <w:rsid w:val="00D75AF0"/>
    <w:rsid w:val="00D75E23"/>
    <w:rsid w:val="00D76A71"/>
    <w:rsid w:val="00D84D6A"/>
    <w:rsid w:val="00D85C7E"/>
    <w:rsid w:val="00D862FC"/>
    <w:rsid w:val="00D863FE"/>
    <w:rsid w:val="00D92119"/>
    <w:rsid w:val="00D9597E"/>
    <w:rsid w:val="00D96CF2"/>
    <w:rsid w:val="00DA08A3"/>
    <w:rsid w:val="00DA24FD"/>
    <w:rsid w:val="00DA3A0C"/>
    <w:rsid w:val="00DA5724"/>
    <w:rsid w:val="00DA634A"/>
    <w:rsid w:val="00DA7FC5"/>
    <w:rsid w:val="00DB099A"/>
    <w:rsid w:val="00DB1DAC"/>
    <w:rsid w:val="00DB3629"/>
    <w:rsid w:val="00DB6FAC"/>
    <w:rsid w:val="00DC2063"/>
    <w:rsid w:val="00DC26C4"/>
    <w:rsid w:val="00DC277B"/>
    <w:rsid w:val="00DC4E87"/>
    <w:rsid w:val="00DC5907"/>
    <w:rsid w:val="00DC6018"/>
    <w:rsid w:val="00DC7320"/>
    <w:rsid w:val="00DD66E8"/>
    <w:rsid w:val="00DD7290"/>
    <w:rsid w:val="00DE1759"/>
    <w:rsid w:val="00DE1E60"/>
    <w:rsid w:val="00DE58B3"/>
    <w:rsid w:val="00DF02AC"/>
    <w:rsid w:val="00DF0E67"/>
    <w:rsid w:val="00DF0ED9"/>
    <w:rsid w:val="00DF6EF1"/>
    <w:rsid w:val="00DF79BF"/>
    <w:rsid w:val="00E00939"/>
    <w:rsid w:val="00E017C7"/>
    <w:rsid w:val="00E01F05"/>
    <w:rsid w:val="00E04DDB"/>
    <w:rsid w:val="00E04FC8"/>
    <w:rsid w:val="00E05DF7"/>
    <w:rsid w:val="00E063F2"/>
    <w:rsid w:val="00E0719A"/>
    <w:rsid w:val="00E07B7E"/>
    <w:rsid w:val="00E07E11"/>
    <w:rsid w:val="00E11A99"/>
    <w:rsid w:val="00E155BD"/>
    <w:rsid w:val="00E1772B"/>
    <w:rsid w:val="00E209FC"/>
    <w:rsid w:val="00E20B6F"/>
    <w:rsid w:val="00E22727"/>
    <w:rsid w:val="00E2481D"/>
    <w:rsid w:val="00E263B5"/>
    <w:rsid w:val="00E30000"/>
    <w:rsid w:val="00E33793"/>
    <w:rsid w:val="00E34379"/>
    <w:rsid w:val="00E36750"/>
    <w:rsid w:val="00E408CC"/>
    <w:rsid w:val="00E435BE"/>
    <w:rsid w:val="00E43CE6"/>
    <w:rsid w:val="00E446F3"/>
    <w:rsid w:val="00E45EF4"/>
    <w:rsid w:val="00E45F34"/>
    <w:rsid w:val="00E46680"/>
    <w:rsid w:val="00E47DA2"/>
    <w:rsid w:val="00E51129"/>
    <w:rsid w:val="00E5161E"/>
    <w:rsid w:val="00E52164"/>
    <w:rsid w:val="00E5376B"/>
    <w:rsid w:val="00E56BDA"/>
    <w:rsid w:val="00E62083"/>
    <w:rsid w:val="00E63199"/>
    <w:rsid w:val="00E6499A"/>
    <w:rsid w:val="00E6631F"/>
    <w:rsid w:val="00E67773"/>
    <w:rsid w:val="00E71459"/>
    <w:rsid w:val="00E720C2"/>
    <w:rsid w:val="00E73158"/>
    <w:rsid w:val="00E757A3"/>
    <w:rsid w:val="00E80A1B"/>
    <w:rsid w:val="00E83EAB"/>
    <w:rsid w:val="00E85D6B"/>
    <w:rsid w:val="00E86346"/>
    <w:rsid w:val="00E86AF4"/>
    <w:rsid w:val="00E9001C"/>
    <w:rsid w:val="00E91D4C"/>
    <w:rsid w:val="00E92121"/>
    <w:rsid w:val="00E92B7B"/>
    <w:rsid w:val="00E94F4E"/>
    <w:rsid w:val="00EA0C2B"/>
    <w:rsid w:val="00EA1937"/>
    <w:rsid w:val="00EA24E7"/>
    <w:rsid w:val="00EA26B0"/>
    <w:rsid w:val="00EA2B53"/>
    <w:rsid w:val="00EA7EB0"/>
    <w:rsid w:val="00EB0469"/>
    <w:rsid w:val="00EB17E8"/>
    <w:rsid w:val="00EB1F16"/>
    <w:rsid w:val="00EB6E93"/>
    <w:rsid w:val="00EB6F8D"/>
    <w:rsid w:val="00EC0064"/>
    <w:rsid w:val="00EC1E3F"/>
    <w:rsid w:val="00EC21E7"/>
    <w:rsid w:val="00EC233C"/>
    <w:rsid w:val="00EC3FCA"/>
    <w:rsid w:val="00ED60CA"/>
    <w:rsid w:val="00EE08A3"/>
    <w:rsid w:val="00EE1C84"/>
    <w:rsid w:val="00EE2480"/>
    <w:rsid w:val="00EE541F"/>
    <w:rsid w:val="00EF34AA"/>
    <w:rsid w:val="00EF461A"/>
    <w:rsid w:val="00F05F11"/>
    <w:rsid w:val="00F06578"/>
    <w:rsid w:val="00F06874"/>
    <w:rsid w:val="00F06D56"/>
    <w:rsid w:val="00F11DD2"/>
    <w:rsid w:val="00F12DE6"/>
    <w:rsid w:val="00F13E9E"/>
    <w:rsid w:val="00F14E08"/>
    <w:rsid w:val="00F21A13"/>
    <w:rsid w:val="00F23BB5"/>
    <w:rsid w:val="00F2697A"/>
    <w:rsid w:val="00F26A68"/>
    <w:rsid w:val="00F27E78"/>
    <w:rsid w:val="00F31023"/>
    <w:rsid w:val="00F3336E"/>
    <w:rsid w:val="00F346D2"/>
    <w:rsid w:val="00F34F4D"/>
    <w:rsid w:val="00F37435"/>
    <w:rsid w:val="00F407A4"/>
    <w:rsid w:val="00F44A91"/>
    <w:rsid w:val="00F4695E"/>
    <w:rsid w:val="00F51A0E"/>
    <w:rsid w:val="00F53FD8"/>
    <w:rsid w:val="00F5550F"/>
    <w:rsid w:val="00F564B5"/>
    <w:rsid w:val="00F567B1"/>
    <w:rsid w:val="00F576BA"/>
    <w:rsid w:val="00F6083E"/>
    <w:rsid w:val="00F6171A"/>
    <w:rsid w:val="00F63ABA"/>
    <w:rsid w:val="00F63B17"/>
    <w:rsid w:val="00F654CE"/>
    <w:rsid w:val="00F656CF"/>
    <w:rsid w:val="00F7003E"/>
    <w:rsid w:val="00F717D5"/>
    <w:rsid w:val="00F74DE5"/>
    <w:rsid w:val="00F74F1F"/>
    <w:rsid w:val="00F7733A"/>
    <w:rsid w:val="00F81633"/>
    <w:rsid w:val="00F81EEB"/>
    <w:rsid w:val="00F82275"/>
    <w:rsid w:val="00F82948"/>
    <w:rsid w:val="00F82A61"/>
    <w:rsid w:val="00F83D85"/>
    <w:rsid w:val="00F8401F"/>
    <w:rsid w:val="00F845F8"/>
    <w:rsid w:val="00F848F6"/>
    <w:rsid w:val="00F852B5"/>
    <w:rsid w:val="00F9167A"/>
    <w:rsid w:val="00F9277A"/>
    <w:rsid w:val="00F92A71"/>
    <w:rsid w:val="00F92C98"/>
    <w:rsid w:val="00F93017"/>
    <w:rsid w:val="00F9309F"/>
    <w:rsid w:val="00F936D5"/>
    <w:rsid w:val="00F95C37"/>
    <w:rsid w:val="00F96A86"/>
    <w:rsid w:val="00F96BC9"/>
    <w:rsid w:val="00F96EB1"/>
    <w:rsid w:val="00F97F22"/>
    <w:rsid w:val="00FA01AC"/>
    <w:rsid w:val="00FA0EC9"/>
    <w:rsid w:val="00FA1376"/>
    <w:rsid w:val="00FA1AC9"/>
    <w:rsid w:val="00FA203F"/>
    <w:rsid w:val="00FA2EA6"/>
    <w:rsid w:val="00FA5286"/>
    <w:rsid w:val="00FA63FC"/>
    <w:rsid w:val="00FA6930"/>
    <w:rsid w:val="00FA7826"/>
    <w:rsid w:val="00FA7C19"/>
    <w:rsid w:val="00FB1E65"/>
    <w:rsid w:val="00FB2908"/>
    <w:rsid w:val="00FB405E"/>
    <w:rsid w:val="00FB40DC"/>
    <w:rsid w:val="00FB413D"/>
    <w:rsid w:val="00FB4A7D"/>
    <w:rsid w:val="00FB6D2C"/>
    <w:rsid w:val="00FB7DE2"/>
    <w:rsid w:val="00FC1ECE"/>
    <w:rsid w:val="00FC23B1"/>
    <w:rsid w:val="00FC3E7E"/>
    <w:rsid w:val="00FC439C"/>
    <w:rsid w:val="00FC4514"/>
    <w:rsid w:val="00FC4EF1"/>
    <w:rsid w:val="00FC64D5"/>
    <w:rsid w:val="00FC7515"/>
    <w:rsid w:val="00FC7959"/>
    <w:rsid w:val="00FD0062"/>
    <w:rsid w:val="00FD0603"/>
    <w:rsid w:val="00FD2068"/>
    <w:rsid w:val="00FD238B"/>
    <w:rsid w:val="00FD2EF6"/>
    <w:rsid w:val="00FD5984"/>
    <w:rsid w:val="00FD6822"/>
    <w:rsid w:val="00FD6FA3"/>
    <w:rsid w:val="00FE5CF6"/>
    <w:rsid w:val="00FE7363"/>
    <w:rsid w:val="00FF130E"/>
    <w:rsid w:val="00FF22C9"/>
    <w:rsid w:val="00FF2BF9"/>
    <w:rsid w:val="00FF405B"/>
    <w:rsid w:val="09D53684"/>
    <w:rsid w:val="0BF91C00"/>
    <w:rsid w:val="0E757F01"/>
    <w:rsid w:val="12282BD0"/>
    <w:rsid w:val="13D5320E"/>
    <w:rsid w:val="1479279E"/>
    <w:rsid w:val="157B706E"/>
    <w:rsid w:val="1DAD7BEB"/>
    <w:rsid w:val="20D81FC8"/>
    <w:rsid w:val="24E81959"/>
    <w:rsid w:val="266301A0"/>
    <w:rsid w:val="26940F19"/>
    <w:rsid w:val="29540AA3"/>
    <w:rsid w:val="2A2D67FD"/>
    <w:rsid w:val="310F3ED0"/>
    <w:rsid w:val="31F84A4F"/>
    <w:rsid w:val="32A15E04"/>
    <w:rsid w:val="32EB4A12"/>
    <w:rsid w:val="33822487"/>
    <w:rsid w:val="341342AF"/>
    <w:rsid w:val="3C66457C"/>
    <w:rsid w:val="4101369F"/>
    <w:rsid w:val="41C158D6"/>
    <w:rsid w:val="425123BC"/>
    <w:rsid w:val="45A97482"/>
    <w:rsid w:val="4A1003BF"/>
    <w:rsid w:val="4E06471E"/>
    <w:rsid w:val="528A0C5E"/>
    <w:rsid w:val="53712EA4"/>
    <w:rsid w:val="555E0E6B"/>
    <w:rsid w:val="55932EBA"/>
    <w:rsid w:val="58107E84"/>
    <w:rsid w:val="62EB1478"/>
    <w:rsid w:val="6349056F"/>
    <w:rsid w:val="6BD92092"/>
    <w:rsid w:val="6C542DF9"/>
    <w:rsid w:val="6CBA6CE4"/>
    <w:rsid w:val="71CE3668"/>
    <w:rsid w:val="7C684803"/>
    <w:rsid w:val="7D8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unhideWhenUsed/>
    <w:qFormat/>
    <w:uiPriority w:val="0"/>
    <w:rPr>
      <w:b/>
      <w:bCs/>
    </w:rPr>
  </w:style>
  <w:style w:type="paragraph" w:styleId="3">
    <w:name w:val="annotation text"/>
    <w:basedOn w:val="1"/>
    <w:link w:val="12"/>
    <w:unhideWhenUsed/>
    <w:qFormat/>
    <w:uiPriority w:val="0"/>
    <w:pPr>
      <w:jc w:val="left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0"/>
    <w:rPr>
      <w:sz w:val="21"/>
      <w:szCs w:val="21"/>
    </w:rPr>
  </w:style>
  <w:style w:type="character" w:customStyle="1" w:styleId="10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2">
    <w:name w:val="批注文字 Char"/>
    <w:basedOn w:val="7"/>
    <w:link w:val="3"/>
    <w:semiHidden/>
    <w:qFormat/>
    <w:uiPriority w:val="0"/>
    <w:rPr>
      <w:kern w:val="2"/>
      <w:sz w:val="21"/>
    </w:rPr>
  </w:style>
  <w:style w:type="character" w:customStyle="1" w:styleId="13">
    <w:name w:val="批注主题 Char"/>
    <w:basedOn w:val="12"/>
    <w:link w:val="2"/>
    <w:semiHidden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BE8CD-1EE7-4DF9-AB5B-02370F4856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67</Words>
  <Characters>384</Characters>
  <Lines>3</Lines>
  <Paragraphs>1</Paragraphs>
  <ScaleCrop>false</ScaleCrop>
  <LinksUpToDate>false</LinksUpToDate>
  <CharactersWithSpaces>450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1:37:00Z</dcterms:created>
  <dc:creator>Administrator</dc:creator>
  <cp:lastModifiedBy>Administrator</cp:lastModifiedBy>
  <cp:lastPrinted>2017-10-11T02:02:00Z</cp:lastPrinted>
  <dcterms:modified xsi:type="dcterms:W3CDTF">2017-11-07T05:53:45Z</dcterms:modified>
  <dc:title>住宿介绍信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